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6CB1D" w14:textId="0C11E7B7"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A76AE7">
        <w:rPr>
          <w:rFonts w:ascii="Calibri" w:eastAsia="Calibri" w:hAnsi="Calibri" w:cs="Arial"/>
          <w:sz w:val="18"/>
          <w:szCs w:val="18"/>
        </w:rPr>
        <w:t>6</w:t>
      </w:r>
      <w:r w:rsidR="004420FF" w:rsidRPr="004420FF">
        <w:rPr>
          <w:rFonts w:ascii="Calibri" w:eastAsia="Calibri" w:hAnsi="Calibri" w:cs="Arial"/>
          <w:sz w:val="18"/>
          <w:szCs w:val="18"/>
        </w:rPr>
        <w:t xml:space="preserve">/ </w:t>
      </w:r>
      <w:r w:rsidR="00C710B1">
        <w:rPr>
          <w:rFonts w:ascii="Calibri" w:eastAsia="Calibri" w:hAnsi="Calibri" w:cs="Arial"/>
          <w:sz w:val="18"/>
          <w:szCs w:val="18"/>
        </w:rPr>
        <w:t>20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14:paraId="367BD103" w14:textId="77777777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D5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14:paraId="046FF810" w14:textId="77777777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70E23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14:paraId="5D260037" w14:textId="77777777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568C3D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C710B1" w14:paraId="4599B380" w14:textId="77777777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5E321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14:paraId="658D0E13" w14:textId="77777777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14:paraId="348821FF" w14:textId="40A35BC6" w:rsidR="004420FF" w:rsidRPr="004420FF" w:rsidRDefault="004420FF" w:rsidP="0028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3473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710B1">
              <w:rPr>
                <w:rFonts w:ascii="Arial" w:eastAsia="Calibri" w:hAnsi="Arial" w:cs="Arial"/>
                <w:b/>
                <w:sz w:val="24"/>
                <w:szCs w:val="24"/>
              </w:rPr>
              <w:t>2020/S</w:t>
            </w:r>
            <w:r w:rsidR="00D71323">
              <w:rPr>
                <w:rFonts w:ascii="Arial" w:eastAsia="Calibri" w:hAnsi="Arial" w:cs="Arial"/>
                <w:b/>
                <w:sz w:val="24"/>
                <w:szCs w:val="24"/>
              </w:rPr>
              <w:t xml:space="preserve"> 126-308557 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z </w:t>
            </w:r>
            <w:r w:rsidR="00C710B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D71323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  <w:r w:rsidR="004F7700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="00F25617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  <w:r w:rsidR="00A76AE7"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  <w:r w:rsidR="002C7EB0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C710B1">
              <w:rPr>
                <w:rFonts w:ascii="Arial" w:eastAsia="Calibri" w:hAnsi="Arial" w:cs="Arial"/>
                <w:b/>
                <w:sz w:val="24"/>
                <w:szCs w:val="24"/>
              </w:rPr>
              <w:t>020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4420FF" w:rsidRPr="004420FF" w14:paraId="16C082CB" w14:textId="77777777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6F61D1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14:paraId="5A32001F" w14:textId="77777777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26650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14:paraId="45E0CA99" w14:textId="77777777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B88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14:paraId="4FD69F70" w14:textId="77777777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BC92D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14:paraId="226314DA" w14:textId="77777777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AF7D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FD62F4D" w14:textId="77777777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A4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6F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14:paraId="739A9F87" w14:textId="77777777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26E14D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2C7381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14:paraId="664E23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14:paraId="5EC7AE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14:paraId="2D87CF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14:paraId="4E36BD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14:paraId="251A0E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14:paraId="4BAD47CA" w14:textId="77777777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F9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F0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14:paraId="59B901A1" w14:textId="77777777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51A7EF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3289561A" w14:textId="021B457C" w:rsidR="004420FF" w:rsidRPr="004420FF" w:rsidRDefault="00644BDB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Opróżnianie </w:t>
            </w:r>
            <w:proofErr w:type="spellStart"/>
            <w:r w:rsidR="00A76AE7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recyklomatów</w:t>
            </w:r>
            <w:proofErr w:type="spellEnd"/>
            <w:r w:rsidR="00A76AE7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</w:t>
            </w:r>
            <w:r w:rsidR="005F001E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na terenie m. st. Warszawy</w:t>
            </w:r>
          </w:p>
        </w:tc>
      </w:tr>
      <w:tr w:rsidR="004420FF" w:rsidRPr="004420FF" w14:paraId="0B2061CA" w14:textId="77777777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298063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3D7D4DD9" w14:textId="6099238E" w:rsidR="004420FF" w:rsidRPr="004420FF" w:rsidRDefault="00557036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</w:t>
            </w:r>
            <w:r w:rsidR="00A76AE7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6</w:t>
            </w:r>
            <w:r w:rsidR="00C710B1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20</w:t>
            </w:r>
          </w:p>
        </w:tc>
      </w:tr>
      <w:tr w:rsidR="004420FF" w:rsidRPr="004420FF" w14:paraId="5F693629" w14:textId="77777777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45441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14:paraId="5B84B79B" w14:textId="77777777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14:paraId="624F9D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14:paraId="2353A8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14:paraId="5F24364D" w14:textId="77777777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4ACE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35E9A323" w14:textId="6B42D10B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przypdku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14:paraId="4E537436" w14:textId="77777777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417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14:paraId="37FFE047" w14:textId="77777777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E25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14:paraId="6D7CF8CD" w14:textId="77777777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BD0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14:paraId="6E61B6E6" w14:textId="77777777"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14:paraId="0371FAFE" w14:textId="77777777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7B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B28B3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4420FF" w:rsidRPr="004420FF" w14:paraId="664270EB" w14:textId="77777777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69A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A: INFORMACJE NA TEMAT WYKONAWCY</w:t>
            </w:r>
          </w:p>
        </w:tc>
      </w:tr>
      <w:tr w:rsidR="004420FF" w:rsidRPr="004420FF" w14:paraId="6A159BD9" w14:textId="77777777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DE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54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20ADE3B3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A08C0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CC730F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94E20F2" w14:textId="77777777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0502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D3BC70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730A141" w14:textId="77777777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552A4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E7DB2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9DF4936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FA724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A1E5C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BFD70EF" w14:textId="77777777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6086C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25AA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32F3753" w14:textId="77777777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4E267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CB126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C8C361C" w14:textId="77777777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56A54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2D1B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7236A29" w14:textId="77777777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A049D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E239B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0EB120" w14:textId="77777777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84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57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6F40177" w14:textId="77777777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EADF9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33E45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14:paraId="20EEF3C5" w14:textId="77777777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E922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14:paraId="3FD0DA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4A56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FA74392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0A95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30C731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AA289DD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FD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5A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712A66C" w14:textId="77777777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A4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F0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14:paraId="46E359CA" w14:textId="77777777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876B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14:paraId="433502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A4DD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365D24A" w14:textId="77777777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F882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6285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7354E8A" w14:textId="77777777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414E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6A9A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4065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F03D359" w14:textId="77777777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12F0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ABEA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67C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14:paraId="71F2BCB4" w14:textId="77777777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0CFFB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5FF05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88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6F299E0" w14:textId="77777777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083E38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14:paraId="560F60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14:paraId="1F176F7D" w14:textId="77777777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5F8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14:paraId="34125D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14:paraId="3F947A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14:paraId="3E31FF2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14:paraId="2A912D3F" w14:textId="77777777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CD7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14:paraId="6BA72871" w14:textId="77777777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191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14:paraId="06C76D24" w14:textId="77777777"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14:paraId="0BF63EF5" w14:textId="77777777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BB2BB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2D954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920C7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E3BA74F" w14:textId="77777777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D9E6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278A1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6D0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D1816F6" w14:textId="77777777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8E65B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14:paraId="4EE17D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14:paraId="3B906F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7E6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105092B7" w14:textId="77777777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35B7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7D45F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69A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0BBEB687" w14:textId="77777777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193C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2BAD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C28111B" w14:textId="77777777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16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AA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46E8C22" w14:textId="77777777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4EE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9FA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2DDA1F7" w14:textId="77777777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002A6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0C223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519003E" w14:textId="77777777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B9B6F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14:paraId="44073BF3" w14:textId="77777777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B2B18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F5E69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0410D3B" w14:textId="77777777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6493B9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24B2C1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68E625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3C73F2D" w14:textId="77777777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3AA57C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99412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4094B3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91244AA" w14:textId="77777777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2DCF5E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75784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37FCE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9513EC" w14:textId="77777777" w:rsidTr="00D71323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0EE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495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22F09662" w14:textId="77777777" w:rsidTr="00D71323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A35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4F8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001A3C8" w14:textId="77777777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5F9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14:paraId="228C7A18" w14:textId="77777777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E1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14:paraId="37D693A3" w14:textId="77777777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349F7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14:paraId="1C505917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B4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CD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D45C15F" w14:textId="77777777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1768F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60EB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8AD2EBF" w14:textId="77777777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81840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57F1D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2F2E565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6E741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0B7B6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A8F9070" w14:textId="77777777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B5707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DA6C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1543A09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0A4E1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07DB3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6A5DDAA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74333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818B3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425D202" w14:textId="77777777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43585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44773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5512D9" w14:textId="77777777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29F663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0593333B" w14:textId="77777777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16C102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14:paraId="3D7F976A" w14:textId="77777777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109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14:paraId="62E08BCE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14:paraId="29731E89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056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9F363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4079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14:paraId="517B8826" w14:textId="77777777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672E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1FF11EC" w14:textId="77777777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2308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0BCE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E3D9BA8" w14:textId="77777777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5F4E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4F53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C4B56B4" w14:textId="77777777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8959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CD80BE7" w14:textId="77777777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149F21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14:paraId="25B45567" w14:textId="77777777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674D90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14:paraId="4E82838C" w14:textId="77777777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23D23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57B6F6A2" w14:textId="77777777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D66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75BCC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14:paraId="76F6BA7A" w14:textId="77777777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2080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FB97287" w14:textId="77777777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25CDD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14:paraId="1595294A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6BAB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14:paraId="44A22DDB" w14:textId="77777777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C5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27F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93DF693" w14:textId="77777777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CC5F4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136AA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73AE589" w14:textId="77777777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392955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1D018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14:paraId="39366F72" w14:textId="77777777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98485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BF10A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2D8AC84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5E40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8E959AC" w14:textId="77777777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D5F37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14:paraId="7FC4CEB8" w14:textId="77777777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14:paraId="1B21EE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4D7C0BA4" w14:textId="77777777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C3B64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14:paraId="2AD77662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14:paraId="0FEC9CA9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56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96DAF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14:paraId="3344AA9F" w14:textId="77777777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42C3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B604F6" w14:textId="77777777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263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14:paraId="2D290496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E917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D4D4508" w14:textId="77777777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9A1BF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14:paraId="638476A0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85E44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678FFC10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6BC7B5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584FE73B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9C5E7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57AE394A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0C669D5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02235BCF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51D8B8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2649B281" w14:textId="77777777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185D5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14:paraId="7FE2865D" w14:textId="77777777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51C4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29A43AD" w14:textId="77777777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9AA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06F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7D63271" w14:textId="77777777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32324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633AF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F72B0B6" w14:textId="77777777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0F59E1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63B63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6A4BEE52" w14:textId="77777777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DF1FC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75E5E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D7121C8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E029D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455F20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3952C99" w14:textId="77777777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829DDF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934D3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AB00F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F4EF8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7263570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1CDCC2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C1F59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39B7C1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999AA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4E0EB1D" w14:textId="77777777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0FDD0D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4CDC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55A42D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682D9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14:paraId="64EAE51C" w14:textId="77777777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3A878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12F0BF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67675191" w14:textId="77777777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2644F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D5CAD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59D97E4" w14:textId="77777777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1B108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F90EB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8AA2848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9D90C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6AF28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67F10F4" w14:textId="77777777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2D813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14:paraId="67F56E4A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A2A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14:paraId="657DCC34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4EE1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14:paraId="4807F916" w14:textId="77777777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FD2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14:paraId="0B89071C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B8C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14:paraId="63DA640B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26F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14:paraId="58A81B99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CEEF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2427F82F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9A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4F4BD641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8E5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5771E20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750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14:paraId="5B19F844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B8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14:paraId="0E562BD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14:paraId="5154C0EF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C70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5C695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6059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14:paraId="6E081429" w14:textId="77777777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6C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4A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258EC685" w14:textId="77777777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6FA64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F009C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4335345" w14:textId="77777777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6295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E5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3D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14:paraId="0B8BD920" w14:textId="77777777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00E3C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1D3600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BB0DF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C70291F" w14:textId="77777777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F1559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11451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39825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EE46E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0B8B21" w14:textId="77777777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55E677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580A9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3FD0F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E3854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92EB807" w14:textId="77777777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FE526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51396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B86AF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90F409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75A2679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5056BB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A540CF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5822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E43BA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972559D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882AD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854390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21C50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355B0F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2C18840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24B1AC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64E83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D19BA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F2112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79A4E96" w14:textId="77777777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59500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046D4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85F41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95045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A8B7FE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15C589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62DC9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5A036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E687D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1ACEE0C" w14:textId="77777777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14:paraId="08A78D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14:paraId="1EDAF6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126D1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93AD9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786851A" w14:textId="77777777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23529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6C988A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30273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02145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14:paraId="574C864D" w14:textId="77777777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1EAD04E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EA1B4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8B8B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0617E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A808B2B" w14:textId="77777777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DC923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8694B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2408664D" w14:textId="77777777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067A4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332EC3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880972B" w14:textId="77777777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96A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322D6021" w14:textId="77777777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341C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7F59055" w14:textId="77777777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1CD9C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14:paraId="45C2ACF9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AEC4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EF67022" w14:textId="77777777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94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E18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7CE9142" w14:textId="77777777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3F388B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751CA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9F76D88" w14:textId="77777777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AA761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25535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14:paraId="2650EC2C" w14:textId="77777777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431C0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3B448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B6B4B23" w14:textId="77777777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981136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7D116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6B04F33D" w14:textId="77777777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E2E612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451A3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14:paraId="35DBEB23" w14:textId="77777777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7F465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14:paraId="1B4FB5AF" w14:textId="77777777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0D876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15910F25" w14:textId="77777777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9B4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14:paraId="61AE0B7E" w14:textId="77777777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ECA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14:paraId="6CFBD37C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13ED3FC6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0FB44EFF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14:paraId="62813304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474B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30F6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E6069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C3B3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CDB7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081E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F0701AE" w14:textId="77777777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18F15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946B1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0DA8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739B805" w14:textId="77777777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D86A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B82EE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F482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235C901" w14:textId="77777777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C5585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7E729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3C31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910520A" w14:textId="77777777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6D1B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8C607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084A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9BBF1C1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2282E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A7DD8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DE78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1A5F586A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A3669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488C4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F064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6191156" w14:textId="77777777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CFA2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5EA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96E3711" w14:textId="77777777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ABAF9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2145D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26289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935A10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40B6DB8" w14:textId="77777777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14:paraId="44437E9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14:paraId="6C5D15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14:paraId="49FD0F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14:paraId="0C5500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5972F5C" w14:textId="77777777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57CF1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533E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3F736E7" w14:textId="77777777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BA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93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8C73968" w14:textId="77777777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021D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28F8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7AB54A7" w14:textId="77777777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F24C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6A14C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89B6785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2DB86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BEE6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37319B25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CDF5D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01DED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D56B701" w14:textId="77777777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5199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E745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C0B33B4" w14:textId="77777777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2B776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4653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14:paraId="377A7A22" w14:textId="77777777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CB36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FBF88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D3DAD11" w14:textId="77777777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0AC46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1C1719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534E990" w14:textId="77777777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2253E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9E0EE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14DA959" w14:textId="77777777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9F11C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1E5A0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028CAC58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B66B0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D9D31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AC3BF9D" w14:textId="77777777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9BC4C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7DAAA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5FA78DFA" w14:textId="77777777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29A9E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0C77A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A9A29CA" w14:textId="77777777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9FEAA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C11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8148C5B" w14:textId="77777777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1DC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B14A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567BB40" w14:textId="77777777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7596D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CD07D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4A2DF39" w14:textId="77777777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78750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D19DF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00FD0E2" w14:textId="77777777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175A58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14:paraId="4DCD3998" w14:textId="77777777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CD23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14:paraId="61065027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2755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14:paraId="43282045" w14:textId="77777777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DE2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14:paraId="43BB9EA0" w14:textId="77777777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56ADE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1FF98D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A0B7E9B" w14:textId="77777777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FC135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24131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F8A0ED" w14:textId="77777777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4604BA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E7A82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570133A1" w14:textId="77777777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942959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A72891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2623A00" w14:textId="77777777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4269B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81ED8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7149CD65" w14:textId="77777777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D57C8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BAFC5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726702B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7599E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4316C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E210495" w14:textId="77777777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18AA21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1C3AE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B119F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214D0FA4" w14:textId="77777777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63B9B7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6C073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02187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08846B0" w14:textId="77777777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45DC5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C5E18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0D0AC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048F0BA5" w14:textId="77777777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670CA8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BA179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14:paraId="2CBFE4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8B075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8BFA8A5" w14:textId="77777777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E61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14:paraId="3EE0EB2D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C3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D5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FBE0BC3" w14:textId="77777777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5AAF1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1A0227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6D47276" w14:textId="77777777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8D610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73D54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2B9966C7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F37E0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DA69B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2C8C8A7F" w14:textId="77777777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7089F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0DA2A1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00833CA" w14:textId="77777777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6A9E6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EEC73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04B7792" w14:textId="77777777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5B79E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14:paraId="09330E09" w14:textId="77777777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5A36F3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14:paraId="06AE229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14:paraId="3697D70B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0B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6F2904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38D80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14:paraId="76ADF05E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19D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W odniesieniu do kryteriów kwalifikacji (sekcja ɑ lub sekcje A–D w niniejszej części) wykonawca oświadcza, że:</w:t>
            </w:r>
          </w:p>
        </w:tc>
      </w:tr>
      <w:tr w:rsidR="004420FF" w:rsidRPr="004420FF" w14:paraId="20D189A3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B3E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8C86091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9EA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14:paraId="2CE45D3D" w14:textId="77777777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A2D74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14:paraId="6EC892C9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D9BA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2C6A957" w14:textId="77777777" w:rsidTr="007A141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FB410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59EC8C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04FFAD4C" w14:textId="77777777" w:rsidTr="007A1419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A5B52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C83BD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8F46AB0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A7F1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E0350B2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DCF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14:paraId="06496439" w14:textId="77777777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03B842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553640D0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969D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EF34B39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54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77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3FEC1F1F" w14:textId="77777777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69998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D77B6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ACB0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FE3265A" w14:textId="77777777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72CE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563C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5DE9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02FC8651" w14:textId="77777777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842FF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544D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7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B7AE8DA" w14:textId="77777777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980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3888A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47F47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3D01904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4543C8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5476EB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13330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F56F8C0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15C86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5ABF9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18FA91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EF2CDAB" w14:textId="77777777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691C1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50B29C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F35D3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14:paraId="55C312BF" w14:textId="77777777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43C90A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292F1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A3F34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F0614C0" w14:textId="77777777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7B311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BAEE1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FECC2CD" w14:textId="77777777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6D2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B07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875903E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F9F6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62B1E5D" w14:textId="77777777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53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14:paraId="086C5034" w14:textId="77777777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3893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407DFC45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8F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C3773DE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B1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35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1F9631E" w14:textId="77777777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664ECE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8E151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F7F8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D98730C" w14:textId="77777777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275C3E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8CE15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1A50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35C87B2" w14:textId="77777777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C826E0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62C3AD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E7D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D4D3B71" w14:textId="77777777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CEA5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7B1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871B924" w14:textId="77777777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46EE50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F8EED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34C4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7BE98145" w14:textId="77777777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2DD865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14:paraId="61CA48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1B5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C83E410" w14:textId="77777777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48112C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55E6FA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3ED5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EAC2EFD" w14:textId="77777777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D117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26D19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78E3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66B9898" w14:textId="77777777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E9366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D58D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6A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82C0B5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8C9B7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6905450A" w14:textId="77777777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C27AC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14:paraId="65DE8746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672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14:paraId="24F864BE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688F3C7D" w14:textId="77777777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683D9E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EF54C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8265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C820F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8E3A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7276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2BB2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67D3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1DB4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76382795" w14:textId="77777777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5A1075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446963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20C5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5E84E847" w14:textId="77777777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635364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114C3F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2B70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BD210B6" w14:textId="77777777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CFCE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27A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B4D1048" w14:textId="77777777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74D80E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1FB7E6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1B4C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44C96D09" w14:textId="77777777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6676701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68B75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6C60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6CA0210" w14:textId="77777777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7E68DB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17C104F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784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28F85D9" w14:textId="77777777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BE06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FC77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6F641B14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95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F8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25943E5" w14:textId="77777777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6FB3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3A52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90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704484C" w14:textId="77777777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58EA6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C943F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5D94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14:paraId="6B1C3918" w14:textId="77777777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2A568C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5560FA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47DD9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47EB9148" w14:textId="77777777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C73B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347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20428651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5A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48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A24B49D" w14:textId="77777777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32782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DB8086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2623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CADED17" w14:textId="77777777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319F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C5F7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2BBD3E1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5F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0B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C387DC6" w14:textId="77777777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ABC35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157BC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DFA73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DAF1F2" w14:textId="77777777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DDE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696A8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17A7F26" w14:textId="77777777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C2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177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8B1A16E" w14:textId="77777777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9C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14:paraId="12677AF2" w14:textId="77777777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18ABC5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201C84C7" w14:textId="77777777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E451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1D7FFEE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80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40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C56EC42" w14:textId="77777777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68221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95740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436A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14:paraId="5DB3A3CC" w14:textId="77777777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B261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F6041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D021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B138328" w14:textId="77777777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9FA3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3A4695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DF8C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F616298" w14:textId="77777777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69B79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934F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38F15F3B" w14:textId="77777777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3C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DE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E27EBD" w14:textId="77777777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1EDF2D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063DBECC" w14:textId="77777777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6250B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14:paraId="244C85FE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D4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42CB6DA4" w14:textId="77777777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2F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79DB8B20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A04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D8DAFB7" w14:textId="77777777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550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14:paraId="0F9AA59F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14:paraId="30E15E4B" w14:textId="77777777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3AD089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D3F4F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C0CDAAB" w14:textId="77777777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50EB3C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6B70C8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BDCA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14:paraId="27FAB681" w14:textId="77777777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42DCF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2C6EF1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2F2D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426EAC0" w14:textId="77777777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58383C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007962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2BB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FF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84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C3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8D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229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19E5127" w14:textId="77777777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408C26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1F17025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0C1DF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1DD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90669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BDA2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0740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F3BBB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B0CDA82" w14:textId="77777777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19BF2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6B5CE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21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14:paraId="7301799F" w14:textId="77777777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72799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54408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78E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FF1C977" w14:textId="77777777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AA3BC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8FD2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8F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A0D3548" w14:textId="77777777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CAC7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5EE6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02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08977DC" w14:textId="77777777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C1D1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8F7D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10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D170751" w14:textId="77777777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C81F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C7E45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96C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4BCBC9B" w14:textId="77777777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7808D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BBE1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BE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2C7060F" w14:textId="77777777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79C6F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76EA8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54E44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98D8DEF" w14:textId="77777777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404E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0427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187235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14:paraId="708B42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954FB4" w14:textId="77777777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68AC1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397C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78D8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0E2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3928598" w14:textId="77777777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1F6F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0C1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FF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46A564D" w14:textId="77777777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71BD1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14832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D8FC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14:paraId="12FF9A9A" w14:textId="77777777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E7D86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09F29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50099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DB04946" w14:textId="77777777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72DAB2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B1101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66614C12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D59FF5" w14:textId="77777777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2EF7CA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31274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5FA5683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8DEA0B" w14:textId="77777777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11662E9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816B7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3A8745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14:paraId="0252D321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9588B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4F24F9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EE56B51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1E55391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3E7A3E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2AF3B9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478E8732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AA23B80" w14:textId="77777777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5C3C9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1CD0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68D9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A6EF5B3" w14:textId="77777777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182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7CE3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75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956A243" w14:textId="77777777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D4BA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F939FC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323637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09635E" w14:textId="77777777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14:paraId="0B9BCC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14:paraId="12D113BB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35F3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14:paraId="519858CF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EE9A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14:paraId="2F5FA44A" w14:textId="77777777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93DB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14:paraId="26C9AB5E" w14:textId="77777777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2E6A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14:paraId="21C00CBE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37F3476E" w14:textId="77777777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FB5AC7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7A62A1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A9C4E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6581AFF" w14:textId="77777777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08105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F66C69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A6E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DC745E1" w14:textId="77777777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107BE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C6D5F6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AA6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8843AF5" w14:textId="77777777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D0B5C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D9B86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3762E770" w14:textId="77777777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A64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443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80AF672" w14:textId="77777777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855932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5FADC0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D75CA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3056BFE" w14:textId="77777777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9D43A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73998D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93FE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045443A" w14:textId="77777777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0CB87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D0E0BE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EC09E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1D8E9FE" w14:textId="77777777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57465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31D58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73E2E73" w14:textId="77777777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823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B37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6121CE9" w14:textId="77777777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88CC4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3D57783" w14:textId="77777777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BCAF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14:paraId="4B84D870" w14:textId="77777777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56AF0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F8BB7AC" w14:textId="77777777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2700C1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14:paraId="6BD3C11A" w14:textId="77777777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1236F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FD7315C" w14:textId="77777777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E9B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373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27C1CB5C" w14:textId="77777777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8D794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717C7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83773CF" w14:textId="77777777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A35D3D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63CDEA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A8D9E4D" w14:textId="77777777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62815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081EAD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65AEF41B" w14:textId="77777777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C67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A80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7D7C7C7" w14:textId="77777777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D7938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E5E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0B2B281" w14:textId="77777777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17F69C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C945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E873DC5" w14:textId="77777777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76D90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6FC28C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2C77CF59" w14:textId="77777777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57ED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032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14:paraId="0B5A5264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14:paraId="573B3EE9" w14:textId="77777777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177D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4420FF" w:rsidRPr="004420FF" w14:paraId="7B4B89B1" w14:textId="77777777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6E95E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14:paraId="11C986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14:paraId="213D9551" w14:textId="77777777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EE54F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14:paraId="5D572AB5" w14:textId="77777777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104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60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4150A75" w14:textId="77777777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0E5D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130E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DC550FE" w14:textId="77777777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3EE0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454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EF9B8B7" w14:textId="77777777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5C11E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CE3C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0931B10" w14:textId="77777777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53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65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23F50B50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81FD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708CF70" w14:textId="77777777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FB1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14:paraId="498D9EA4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0B03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8300539" w14:textId="77777777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BE3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14:paraId="680D9118" w14:textId="77777777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4520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14:paraId="5F18FF98" w14:textId="77777777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B8433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67F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14:paraId="5799543D" w14:textId="77777777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D1258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F02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14:paraId="5E023634" w14:textId="77777777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14:paraId="30418E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14:paraId="3E80C743" w14:textId="77777777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14:paraId="15E648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14:paraId="73C8B179" w14:textId="77777777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14:paraId="6D6917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3297F8B8" w14:textId="77777777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54D53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14:paraId="681AAF5A" w14:textId="77777777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D68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6311FF96" w14:textId="77777777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60D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D4915D3" w14:textId="77777777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715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14:paraId="1C56C95F" w14:textId="77777777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6F3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14:paraId="4877F1B1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3C7FE54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118B7D55" w14:textId="77777777"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14:paraId="2F53E39F" w14:textId="77777777"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057"/>
    <w:rsid w:val="0001299B"/>
    <w:rsid w:val="00083D41"/>
    <w:rsid w:val="000D613F"/>
    <w:rsid w:val="0018094B"/>
    <w:rsid w:val="002827EE"/>
    <w:rsid w:val="002C7EB0"/>
    <w:rsid w:val="00347311"/>
    <w:rsid w:val="003D786B"/>
    <w:rsid w:val="004420FF"/>
    <w:rsid w:val="004A6C5F"/>
    <w:rsid w:val="004F7700"/>
    <w:rsid w:val="00551BCD"/>
    <w:rsid w:val="00557036"/>
    <w:rsid w:val="005F001E"/>
    <w:rsid w:val="00644BDB"/>
    <w:rsid w:val="0070265E"/>
    <w:rsid w:val="007125A9"/>
    <w:rsid w:val="00722145"/>
    <w:rsid w:val="007A1419"/>
    <w:rsid w:val="007C463F"/>
    <w:rsid w:val="007D49B8"/>
    <w:rsid w:val="008B5057"/>
    <w:rsid w:val="009717AB"/>
    <w:rsid w:val="009A179B"/>
    <w:rsid w:val="00A06637"/>
    <w:rsid w:val="00A44B1A"/>
    <w:rsid w:val="00A76AE7"/>
    <w:rsid w:val="00AC2B7F"/>
    <w:rsid w:val="00AD1870"/>
    <w:rsid w:val="00BF10F7"/>
    <w:rsid w:val="00C710B1"/>
    <w:rsid w:val="00C8536E"/>
    <w:rsid w:val="00CD52C9"/>
    <w:rsid w:val="00D71323"/>
    <w:rsid w:val="00D83853"/>
    <w:rsid w:val="00D924CD"/>
    <w:rsid w:val="00E43CB1"/>
    <w:rsid w:val="00EA4B04"/>
    <w:rsid w:val="00EB30C6"/>
    <w:rsid w:val="00F25617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0F58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DF85-8F89-49D4-A145-D8CF90DD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6412</Words>
  <Characters>38477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ekucharska</cp:lastModifiedBy>
  <cp:revision>40</cp:revision>
  <cp:lastPrinted>2020-07-02T05:09:00Z</cp:lastPrinted>
  <dcterms:created xsi:type="dcterms:W3CDTF">2017-08-29T12:25:00Z</dcterms:created>
  <dcterms:modified xsi:type="dcterms:W3CDTF">2020-07-02T05:10:00Z</dcterms:modified>
</cp:coreProperties>
</file>